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513E09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filled="t">
            <v:fill color2="black"/>
            <v:imagedata r:id="rId6" o:title="" grayscale="t"/>
          </v:shape>
        </w:pic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СИЙСКАЯ ФЕДЕРАЦИЯ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Default="006A3BE4" w:rsidP="006A3BE4">
      <w:pPr>
        <w:shd w:val="clear" w:color="auto" w:fill="FFFFFF"/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BC03AF" w:rsidRPr="00D72E96" w:rsidRDefault="00BC03AF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>
        <w:rPr>
          <w:sz w:val="32"/>
          <w:szCs w:val="32"/>
        </w:rPr>
        <w:t>ЧЕТВЕРТОГО СОЗЫВА</w:t>
      </w:r>
    </w:p>
    <w:p w:rsidR="002B51CA" w:rsidRPr="0043793D" w:rsidRDefault="006A3BE4" w:rsidP="00CF15C1">
      <w:pPr>
        <w:shd w:val="clear" w:color="auto" w:fill="FFFFFF"/>
        <w:spacing w:before="230"/>
        <w:ind w:left="10"/>
        <w:jc w:val="center"/>
        <w:rPr>
          <w:color w:val="FF0000"/>
          <w:sz w:val="28"/>
          <w:szCs w:val="28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</w:t>
      </w:r>
      <w:r w:rsidRPr="008C3686">
        <w:rPr>
          <w:b/>
          <w:bCs/>
          <w:spacing w:val="-3"/>
          <w:sz w:val="32"/>
          <w:szCs w:val="32"/>
        </w:rPr>
        <w:t xml:space="preserve">№  </w:t>
      </w:r>
      <w:r w:rsidR="00185BA9">
        <w:rPr>
          <w:b/>
          <w:bCs/>
          <w:spacing w:val="-3"/>
          <w:sz w:val="32"/>
          <w:szCs w:val="32"/>
        </w:rPr>
        <w:t>1</w:t>
      </w:r>
      <w:r w:rsidR="00DA2137">
        <w:rPr>
          <w:b/>
          <w:bCs/>
          <w:spacing w:val="-3"/>
          <w:sz w:val="32"/>
          <w:szCs w:val="32"/>
        </w:rPr>
        <w:t>53</w:t>
      </w:r>
    </w:p>
    <w:p w:rsidR="00D25886" w:rsidRDefault="002B51CA" w:rsidP="00D25886">
      <w:pPr>
        <w:tabs>
          <w:tab w:val="left" w:pos="2925"/>
        </w:tabs>
        <w:jc w:val="both"/>
        <w:rPr>
          <w:sz w:val="28"/>
          <w:szCs w:val="28"/>
        </w:rPr>
      </w:pPr>
      <w:r w:rsidRPr="008A5D2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185BA9">
        <w:rPr>
          <w:sz w:val="28"/>
          <w:szCs w:val="28"/>
        </w:rPr>
        <w:t>2</w:t>
      </w:r>
      <w:r w:rsidR="00DA213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 xml:space="preserve">» </w:t>
      </w:r>
      <w:r w:rsidR="00185BA9">
        <w:rPr>
          <w:sz w:val="28"/>
          <w:szCs w:val="28"/>
        </w:rPr>
        <w:t>декабря</w:t>
      </w:r>
      <w:r w:rsidR="009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>20</w:t>
      </w:r>
      <w:r w:rsidR="00DA2137">
        <w:rPr>
          <w:sz w:val="28"/>
          <w:szCs w:val="28"/>
        </w:rPr>
        <w:t>20</w:t>
      </w:r>
      <w:r w:rsidRPr="008A5D26">
        <w:rPr>
          <w:sz w:val="28"/>
          <w:szCs w:val="28"/>
        </w:rPr>
        <w:t xml:space="preserve"> г</w:t>
      </w:r>
      <w:r w:rsidR="00185BA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  <w:r w:rsidRPr="008A5D26">
        <w:rPr>
          <w:sz w:val="28"/>
          <w:szCs w:val="28"/>
        </w:rPr>
        <w:t xml:space="preserve">                    </w:t>
      </w:r>
      <w:r w:rsidR="00CF15C1">
        <w:rPr>
          <w:sz w:val="28"/>
          <w:szCs w:val="28"/>
        </w:rPr>
        <w:t xml:space="preserve">           </w:t>
      </w:r>
      <w:r w:rsidRPr="008A5D26">
        <w:rPr>
          <w:sz w:val="28"/>
          <w:szCs w:val="28"/>
        </w:rPr>
        <w:t xml:space="preserve">     </w:t>
      </w:r>
      <w:r w:rsidR="00AB163F">
        <w:rPr>
          <w:sz w:val="28"/>
          <w:szCs w:val="28"/>
        </w:rPr>
        <w:t xml:space="preserve">         </w:t>
      </w:r>
      <w:r w:rsidRPr="008A5D26">
        <w:rPr>
          <w:sz w:val="28"/>
          <w:szCs w:val="28"/>
        </w:rPr>
        <w:t xml:space="preserve">  п.</w:t>
      </w:r>
      <w:r>
        <w:rPr>
          <w:sz w:val="28"/>
          <w:szCs w:val="28"/>
        </w:rPr>
        <w:t xml:space="preserve"> Красный с</w:t>
      </w:r>
      <w:r w:rsidRPr="008A5D26">
        <w:rPr>
          <w:sz w:val="28"/>
          <w:szCs w:val="28"/>
        </w:rPr>
        <w:t>а</w:t>
      </w:r>
      <w:r>
        <w:rPr>
          <w:sz w:val="28"/>
          <w:szCs w:val="28"/>
        </w:rPr>
        <w:t>д</w:t>
      </w:r>
    </w:p>
    <w:p w:rsidR="002B51CA" w:rsidRPr="002339A1" w:rsidRDefault="002B51CA" w:rsidP="00D25886">
      <w:pPr>
        <w:tabs>
          <w:tab w:val="left" w:pos="292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tbl>
      <w:tblPr>
        <w:tblW w:w="0" w:type="auto"/>
        <w:tblLook w:val="04A0"/>
      </w:tblPr>
      <w:tblGrid>
        <w:gridCol w:w="5495"/>
      </w:tblGrid>
      <w:tr w:rsidR="0043793D" w:rsidTr="0043793D">
        <w:tc>
          <w:tcPr>
            <w:tcW w:w="5495" w:type="dxa"/>
            <w:hideMark/>
          </w:tcPr>
          <w:p w:rsidR="0043793D" w:rsidRDefault="00346DCA" w:rsidP="0043793D">
            <w:pPr>
              <w:tabs>
                <w:tab w:val="left" w:pos="47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еестра муниципального имущества </w:t>
            </w:r>
            <w:r w:rsidR="0043793D">
              <w:rPr>
                <w:sz w:val="28"/>
                <w:szCs w:val="28"/>
              </w:rPr>
              <w:t>Красносадовского сельского поселения</w:t>
            </w:r>
          </w:p>
        </w:tc>
      </w:tr>
    </w:tbl>
    <w:p w:rsidR="0043793D" w:rsidRDefault="0043793D" w:rsidP="0043793D">
      <w:pPr>
        <w:rPr>
          <w:sz w:val="28"/>
          <w:szCs w:val="28"/>
        </w:rPr>
      </w:pPr>
    </w:p>
    <w:p w:rsidR="0043793D" w:rsidRPr="0043793D" w:rsidRDefault="00346DCA" w:rsidP="007B3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чета</w:t>
      </w:r>
      <w:r w:rsidR="007B3478">
        <w:rPr>
          <w:sz w:val="28"/>
          <w:szCs w:val="28"/>
        </w:rPr>
        <w:t xml:space="preserve">, регистрации </w:t>
      </w:r>
      <w:r>
        <w:rPr>
          <w:sz w:val="28"/>
          <w:szCs w:val="28"/>
        </w:rPr>
        <w:t xml:space="preserve"> и контроля муниципального имущества Красносадовского сельского поселения, руководствуясь п. 3</w:t>
      </w:r>
      <w:r w:rsidR="00F85089">
        <w:rPr>
          <w:sz w:val="28"/>
          <w:szCs w:val="28"/>
        </w:rPr>
        <w:t>.1.1</w:t>
      </w:r>
      <w:r>
        <w:rPr>
          <w:sz w:val="28"/>
          <w:szCs w:val="28"/>
        </w:rPr>
        <w:t xml:space="preserve"> ч. </w:t>
      </w:r>
      <w:r w:rsidR="00F85089">
        <w:rPr>
          <w:sz w:val="28"/>
          <w:szCs w:val="28"/>
        </w:rPr>
        <w:t xml:space="preserve">3.1 </w:t>
      </w:r>
      <w:r>
        <w:rPr>
          <w:sz w:val="28"/>
          <w:szCs w:val="28"/>
        </w:rPr>
        <w:t xml:space="preserve"> ст</w:t>
      </w:r>
      <w:r w:rsidR="00F85089">
        <w:rPr>
          <w:sz w:val="28"/>
          <w:szCs w:val="28"/>
        </w:rPr>
        <w:t>. 3</w:t>
      </w:r>
      <w:r>
        <w:rPr>
          <w:sz w:val="28"/>
          <w:szCs w:val="28"/>
        </w:rPr>
        <w:t xml:space="preserve"> Положения</w:t>
      </w:r>
      <w:r w:rsidR="007B3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7B3478" w:rsidRPr="007B3478">
        <w:rPr>
          <w:bCs/>
          <w:sz w:val="28"/>
          <w:szCs w:val="28"/>
        </w:rPr>
        <w:t xml:space="preserve">О порядке управления и </w:t>
      </w:r>
      <w:r w:rsidR="007B3478">
        <w:rPr>
          <w:bCs/>
          <w:sz w:val="28"/>
          <w:szCs w:val="28"/>
        </w:rPr>
        <w:t xml:space="preserve"> р</w:t>
      </w:r>
      <w:r w:rsidR="007B3478" w:rsidRPr="007B3478">
        <w:rPr>
          <w:bCs/>
          <w:sz w:val="28"/>
          <w:szCs w:val="28"/>
        </w:rPr>
        <w:t xml:space="preserve">аспоряжения  муниципальной </w:t>
      </w:r>
      <w:r w:rsidR="007B3478">
        <w:rPr>
          <w:bCs/>
          <w:sz w:val="28"/>
          <w:szCs w:val="28"/>
        </w:rPr>
        <w:t xml:space="preserve"> </w:t>
      </w:r>
      <w:r w:rsidR="007B3478" w:rsidRPr="007B3478">
        <w:rPr>
          <w:bCs/>
          <w:sz w:val="28"/>
          <w:szCs w:val="28"/>
        </w:rPr>
        <w:t>собственностью   Красносадовского</w:t>
      </w:r>
      <w:r w:rsidR="007B3478">
        <w:rPr>
          <w:bCs/>
          <w:sz w:val="28"/>
          <w:szCs w:val="28"/>
        </w:rPr>
        <w:t xml:space="preserve"> </w:t>
      </w:r>
      <w:r w:rsidR="007B3478" w:rsidRPr="007B3478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», утвержденного Решением Собрания депутатов Красносадовского сельского поселения № </w:t>
      </w:r>
      <w:r w:rsidR="00F85089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от 1</w:t>
      </w:r>
      <w:r w:rsidR="00F8508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8508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F85089">
        <w:rPr>
          <w:sz w:val="28"/>
          <w:szCs w:val="28"/>
        </w:rPr>
        <w:t>06</w:t>
      </w:r>
      <w:r>
        <w:rPr>
          <w:sz w:val="28"/>
          <w:szCs w:val="28"/>
        </w:rPr>
        <w:t xml:space="preserve"> года</w:t>
      </w:r>
      <w:r w:rsidR="00F85089">
        <w:rPr>
          <w:sz w:val="28"/>
          <w:szCs w:val="28"/>
        </w:rPr>
        <w:t xml:space="preserve"> (с </w:t>
      </w:r>
      <w:proofErr w:type="spellStart"/>
      <w:r w:rsidR="00F85089">
        <w:rPr>
          <w:sz w:val="28"/>
          <w:szCs w:val="28"/>
        </w:rPr>
        <w:t>изм</w:t>
      </w:r>
      <w:proofErr w:type="spellEnd"/>
      <w:r w:rsidR="00F85089">
        <w:rPr>
          <w:sz w:val="28"/>
          <w:szCs w:val="28"/>
        </w:rPr>
        <w:t>. от 20.01.2012 г.)</w:t>
      </w:r>
      <w:r w:rsidR="0043793D" w:rsidRPr="0043793D">
        <w:rPr>
          <w:sz w:val="28"/>
          <w:szCs w:val="28"/>
        </w:rPr>
        <w:t xml:space="preserve">, Собрание депутатов </w:t>
      </w:r>
      <w:r w:rsidR="0043793D">
        <w:rPr>
          <w:sz w:val="28"/>
          <w:szCs w:val="28"/>
        </w:rPr>
        <w:t xml:space="preserve">Красносадовского </w:t>
      </w:r>
      <w:r w:rsidR="0043793D" w:rsidRPr="0043793D">
        <w:rPr>
          <w:sz w:val="28"/>
          <w:szCs w:val="28"/>
        </w:rPr>
        <w:t xml:space="preserve"> сельского поселения</w:t>
      </w:r>
    </w:p>
    <w:p w:rsidR="0043793D" w:rsidRP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3793D" w:rsidRDefault="0043793D" w:rsidP="0043793D">
      <w:pPr>
        <w:rPr>
          <w:sz w:val="28"/>
          <w:szCs w:val="28"/>
        </w:rPr>
      </w:pPr>
    </w:p>
    <w:p w:rsidR="0043793D" w:rsidRDefault="00346DCA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униципального имущества Красносадовского сельского поселения по состоянию на 01.01.202</w:t>
      </w:r>
      <w:r w:rsidR="00DA2137">
        <w:rPr>
          <w:sz w:val="28"/>
          <w:szCs w:val="28"/>
        </w:rPr>
        <w:t>1</w:t>
      </w:r>
      <w:r>
        <w:rPr>
          <w:sz w:val="28"/>
          <w:szCs w:val="28"/>
        </w:rPr>
        <w:t xml:space="preserve"> г., согласно Приложению.</w:t>
      </w:r>
    </w:p>
    <w:p w:rsidR="00346DCA" w:rsidRDefault="00346DCA" w:rsidP="00346DCA">
      <w:pPr>
        <w:widowControl/>
        <w:shd w:val="clear" w:color="auto" w:fill="FFFFFF"/>
        <w:tabs>
          <w:tab w:val="left" w:pos="1134"/>
        </w:tabs>
        <w:overflowPunct w:val="0"/>
        <w:jc w:val="both"/>
        <w:rPr>
          <w:sz w:val="28"/>
          <w:szCs w:val="28"/>
        </w:rPr>
      </w:pPr>
    </w:p>
    <w:p w:rsidR="00346DCA" w:rsidRDefault="00346DCA" w:rsidP="00346DCA">
      <w:pPr>
        <w:widowControl/>
        <w:shd w:val="clear" w:color="auto" w:fill="FFFFFF"/>
        <w:tabs>
          <w:tab w:val="left" w:pos="1134"/>
        </w:tabs>
        <w:overflowPunct w:val="0"/>
        <w:jc w:val="both"/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43793D" w:rsidRDefault="0043793D" w:rsidP="0043793D">
      <w:pPr>
        <w:jc w:val="both"/>
        <w:rPr>
          <w:sz w:val="28"/>
        </w:rPr>
      </w:pPr>
      <w:r>
        <w:rPr>
          <w:sz w:val="28"/>
        </w:rPr>
        <w:t xml:space="preserve">глава Красносадовского </w:t>
      </w:r>
    </w:p>
    <w:p w:rsidR="0043793D" w:rsidRDefault="0043793D" w:rsidP="00E2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proofErr w:type="spellStart"/>
      <w:r>
        <w:rPr>
          <w:sz w:val="28"/>
        </w:rPr>
        <w:t>Е.В.Ельченко</w:t>
      </w:r>
      <w:proofErr w:type="spellEnd"/>
    </w:p>
    <w:p w:rsidR="004927D3" w:rsidRDefault="004927D3" w:rsidP="00E2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</w:p>
    <w:p w:rsidR="004927D3" w:rsidRDefault="004927D3" w:rsidP="00E2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</w:p>
    <w:p w:rsidR="004927D3" w:rsidRDefault="004927D3" w:rsidP="00E2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</w:p>
    <w:p w:rsidR="004927D3" w:rsidRDefault="004927D3" w:rsidP="00E2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  <w:sectPr w:rsidR="004927D3" w:rsidSect="004927D3">
          <w:pgSz w:w="11906" w:h="16838"/>
          <w:pgMar w:top="567" w:right="851" w:bottom="822" w:left="1276" w:header="709" w:footer="709" w:gutter="0"/>
          <w:cols w:space="708"/>
          <w:docGrid w:linePitch="360"/>
        </w:sectPr>
      </w:pP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:</w:t>
      </w: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БРАНИЯ</w:t>
      </w: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КРАСНОСАДОВСКОГО </w:t>
      </w: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927D3" w:rsidRPr="0018789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  <w:r w:rsidRPr="00187893">
        <w:rPr>
          <w:sz w:val="28"/>
          <w:szCs w:val="28"/>
        </w:rPr>
        <w:t>№ 153  от « 29» декабря  2020 года</w:t>
      </w: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АСНОСАДОВСКОГО СЕЛЬСКОГО ПОСЕЛЕНИЯ</w:t>
      </w: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</w:p>
    <w:p w:rsidR="004927D3" w:rsidRDefault="004927D3" w:rsidP="004927D3">
      <w:pPr>
        <w:tabs>
          <w:tab w:val="left" w:pos="2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Е.В.ЕЛЬЧЕНКО</w:t>
      </w:r>
    </w:p>
    <w:p w:rsidR="004927D3" w:rsidRDefault="004927D3" w:rsidP="004927D3">
      <w:pPr>
        <w:tabs>
          <w:tab w:val="left" w:pos="2180"/>
        </w:tabs>
        <w:jc w:val="right"/>
        <w:rPr>
          <w:color w:val="FF0000"/>
          <w:sz w:val="28"/>
          <w:szCs w:val="28"/>
        </w:rPr>
      </w:pPr>
    </w:p>
    <w:p w:rsidR="004927D3" w:rsidRDefault="004927D3" w:rsidP="004927D3">
      <w:pPr>
        <w:tabs>
          <w:tab w:val="left" w:pos="2180"/>
        </w:tabs>
        <w:jc w:val="center"/>
        <w:rPr>
          <w:sz w:val="28"/>
          <w:szCs w:val="28"/>
        </w:rPr>
      </w:pPr>
    </w:p>
    <w:p w:rsidR="004927D3" w:rsidRDefault="004927D3" w:rsidP="004927D3">
      <w:pPr>
        <w:tabs>
          <w:tab w:val="left" w:pos="2180"/>
        </w:tabs>
        <w:jc w:val="center"/>
        <w:rPr>
          <w:sz w:val="28"/>
          <w:szCs w:val="28"/>
        </w:rPr>
      </w:pPr>
    </w:p>
    <w:p w:rsidR="004927D3" w:rsidRDefault="004927D3" w:rsidP="004927D3">
      <w:pPr>
        <w:tabs>
          <w:tab w:val="left" w:pos="2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ИЦИПАЛЬНОГО ИМУЩЕСТВА</w:t>
      </w:r>
    </w:p>
    <w:p w:rsidR="004927D3" w:rsidRDefault="004927D3" w:rsidP="004927D3">
      <w:pPr>
        <w:tabs>
          <w:tab w:val="left" w:pos="2180"/>
        </w:tabs>
        <w:jc w:val="center"/>
        <w:rPr>
          <w:b/>
          <w:sz w:val="28"/>
          <w:szCs w:val="28"/>
        </w:rPr>
      </w:pPr>
    </w:p>
    <w:p w:rsidR="004927D3" w:rsidRDefault="004927D3" w:rsidP="004927D3">
      <w:pPr>
        <w:tabs>
          <w:tab w:val="left" w:pos="2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АДОВСКОГО СЕЛЬСКОГО ПОСЕЛЕНИЯ</w:t>
      </w:r>
    </w:p>
    <w:p w:rsidR="004927D3" w:rsidRDefault="004927D3" w:rsidP="004927D3">
      <w:pPr>
        <w:tabs>
          <w:tab w:val="left" w:pos="2180"/>
        </w:tabs>
        <w:jc w:val="center"/>
        <w:rPr>
          <w:b/>
          <w:sz w:val="28"/>
          <w:szCs w:val="28"/>
        </w:rPr>
      </w:pPr>
    </w:p>
    <w:p w:rsidR="004927D3" w:rsidRDefault="004927D3" w:rsidP="004927D3">
      <w:pPr>
        <w:tabs>
          <w:tab w:val="left" w:pos="2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4927D3" w:rsidRDefault="004927D3" w:rsidP="004927D3">
      <w:pPr>
        <w:tabs>
          <w:tab w:val="left" w:pos="2180"/>
        </w:tabs>
        <w:jc w:val="center"/>
        <w:rPr>
          <w:b/>
          <w:sz w:val="28"/>
          <w:szCs w:val="28"/>
        </w:rPr>
      </w:pPr>
    </w:p>
    <w:p w:rsidR="004927D3" w:rsidRDefault="004927D3" w:rsidP="004927D3">
      <w:pPr>
        <w:tabs>
          <w:tab w:val="left" w:pos="2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21  г.</w:t>
      </w:r>
    </w:p>
    <w:p w:rsidR="004927D3" w:rsidRDefault="004927D3" w:rsidP="004927D3">
      <w:pPr>
        <w:tabs>
          <w:tab w:val="left" w:pos="2180"/>
        </w:tabs>
      </w:pPr>
    </w:p>
    <w:p w:rsidR="004927D3" w:rsidRDefault="004927D3" w:rsidP="004927D3">
      <w:pPr>
        <w:rPr>
          <w:rFonts w:cs="Arial"/>
          <w:b/>
          <w:bCs/>
          <w:iCs/>
          <w:sz w:val="24"/>
          <w:szCs w:val="28"/>
        </w:rPr>
      </w:pPr>
    </w:p>
    <w:p w:rsidR="004927D3" w:rsidRDefault="004927D3" w:rsidP="004927D3">
      <w:pPr>
        <w:rPr>
          <w:rFonts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4927D3" w:rsidRDefault="004927D3" w:rsidP="004927D3">
      <w:pPr>
        <w:pStyle w:val="2"/>
        <w:spacing w:before="0"/>
        <w:jc w:val="center"/>
        <w:rPr>
          <w:rFonts w:ascii="Times New Roman" w:hAnsi="Times New Roman"/>
          <w:i/>
        </w:rPr>
      </w:pPr>
    </w:p>
    <w:p w:rsidR="004927D3" w:rsidRDefault="004927D3" w:rsidP="004927D3">
      <w:pPr>
        <w:pStyle w:val="2"/>
        <w:spacing w:befor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lang w:val="en-US"/>
        </w:rPr>
        <w:t>I</w:t>
      </w:r>
      <w:r w:rsidRPr="00AC23A8">
        <w:rPr>
          <w:rFonts w:ascii="Times New Roman" w:hAnsi="Times New Roman"/>
        </w:rPr>
        <w:t xml:space="preserve">. </w:t>
      </w:r>
      <w:r w:rsidRPr="00367B34">
        <w:rPr>
          <w:rFonts w:ascii="Times New Roman" w:hAnsi="Times New Roman"/>
        </w:rPr>
        <w:t>Перечень объектов муниципального недвижимого имущества</w:t>
      </w:r>
    </w:p>
    <w:p w:rsidR="004927D3" w:rsidRPr="00A2443D" w:rsidRDefault="004927D3" w:rsidP="004927D3">
      <w:pPr>
        <w:rPr>
          <w:b/>
        </w:rPr>
      </w:pPr>
    </w:p>
    <w:tbl>
      <w:tblPr>
        <w:tblW w:w="16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537"/>
        <w:gridCol w:w="1704"/>
        <w:gridCol w:w="1362"/>
        <w:gridCol w:w="567"/>
        <w:gridCol w:w="1298"/>
        <w:gridCol w:w="992"/>
        <w:gridCol w:w="978"/>
        <w:gridCol w:w="1536"/>
        <w:gridCol w:w="1417"/>
        <w:gridCol w:w="916"/>
        <w:gridCol w:w="1558"/>
        <w:gridCol w:w="796"/>
        <w:gridCol w:w="1327"/>
        <w:gridCol w:w="1259"/>
      </w:tblGrid>
      <w:tr w:rsidR="004927D3" w:rsidRPr="004927D3" w:rsidTr="004927D3">
        <w:trPr>
          <w:cantSplit/>
          <w:trHeight w:val="291"/>
          <w:tblHeader/>
          <w:jc w:val="center"/>
        </w:trPr>
        <w:tc>
          <w:tcPr>
            <w:tcW w:w="456" w:type="dxa"/>
            <w:vMerge w:val="restart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№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proofErr w:type="spellStart"/>
            <w:proofErr w:type="gramStart"/>
            <w:r w:rsidRPr="004927D3">
              <w:rPr>
                <w:bCs/>
              </w:rPr>
              <w:t>п</w:t>
            </w:r>
            <w:proofErr w:type="spellEnd"/>
            <w:proofErr w:type="gramEnd"/>
            <w:r w:rsidRPr="004927D3">
              <w:rPr>
                <w:bCs/>
              </w:rPr>
              <w:t>/</w:t>
            </w:r>
            <w:proofErr w:type="spellStart"/>
            <w:r w:rsidRPr="004927D3">
              <w:rPr>
                <w:bCs/>
              </w:rPr>
              <w:t>п</w:t>
            </w:r>
            <w:proofErr w:type="spellEnd"/>
          </w:p>
          <w:p w:rsidR="004927D3" w:rsidRPr="004927D3" w:rsidRDefault="004927D3" w:rsidP="004927D3">
            <w:pPr>
              <w:jc w:val="center"/>
              <w:rPr>
                <w:bCs/>
              </w:rPr>
            </w:pPr>
          </w:p>
          <w:p w:rsidR="004927D3" w:rsidRPr="004927D3" w:rsidRDefault="004927D3" w:rsidP="004927D3">
            <w:pPr>
              <w:jc w:val="center"/>
              <w:rPr>
                <w:bCs/>
              </w:rPr>
            </w:pPr>
          </w:p>
        </w:tc>
        <w:tc>
          <w:tcPr>
            <w:tcW w:w="537" w:type="dxa"/>
            <w:vMerge w:val="restart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Реестровый номер</w:t>
            </w:r>
          </w:p>
        </w:tc>
        <w:tc>
          <w:tcPr>
            <w:tcW w:w="1704" w:type="dxa"/>
            <w:vMerge w:val="restart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proofErr w:type="spellStart"/>
            <w:proofErr w:type="gramStart"/>
            <w:r w:rsidRPr="004927D3">
              <w:rPr>
                <w:bCs/>
              </w:rPr>
              <w:t>Наименов-ание</w:t>
            </w:r>
            <w:proofErr w:type="spellEnd"/>
            <w:proofErr w:type="gramEnd"/>
            <w:r w:rsidRPr="004927D3">
              <w:rPr>
                <w:bCs/>
              </w:rPr>
              <w:t xml:space="preserve"> недвижимого имущества</w:t>
            </w:r>
          </w:p>
        </w:tc>
        <w:tc>
          <w:tcPr>
            <w:tcW w:w="1362" w:type="dxa"/>
            <w:vMerge w:val="restart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Адрес (</w:t>
            </w:r>
            <w:proofErr w:type="spellStart"/>
            <w:proofErr w:type="gramStart"/>
            <w:r w:rsidRPr="004927D3">
              <w:rPr>
                <w:bCs/>
              </w:rPr>
              <w:t>местопо-ложение</w:t>
            </w:r>
            <w:proofErr w:type="spellEnd"/>
            <w:proofErr w:type="gramEnd"/>
            <w:r w:rsidRPr="004927D3">
              <w:rPr>
                <w:bCs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Кадастровый  номер</w:t>
            </w:r>
          </w:p>
        </w:tc>
        <w:tc>
          <w:tcPr>
            <w:tcW w:w="1298" w:type="dxa"/>
            <w:vMerge w:val="restart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Площадь, протяженность и (или) иные параметры недвижимого имущества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Балансовая стоимость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proofErr w:type="spellStart"/>
            <w:r w:rsidRPr="004927D3">
              <w:rPr>
                <w:bCs/>
              </w:rPr>
              <w:t>руб</w:t>
            </w:r>
            <w:proofErr w:type="spellEnd"/>
          </w:p>
        </w:tc>
        <w:tc>
          <w:tcPr>
            <w:tcW w:w="1536" w:type="dxa"/>
            <w:vMerge w:val="restart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Кадастровая  стоимость </w:t>
            </w:r>
          </w:p>
        </w:tc>
        <w:tc>
          <w:tcPr>
            <w:tcW w:w="1417" w:type="dxa"/>
            <w:vMerge w:val="restart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Дата  возникновения муниципальной собственности на недвижимое имущество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</w:p>
        </w:tc>
        <w:tc>
          <w:tcPr>
            <w:tcW w:w="916" w:type="dxa"/>
            <w:vMerge w:val="restart"/>
            <w:textDirection w:val="btL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Дата  прекращения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муниципальной собственности на недвижимое имущество</w:t>
            </w:r>
          </w:p>
        </w:tc>
        <w:tc>
          <w:tcPr>
            <w:tcW w:w="1558" w:type="dxa"/>
            <w:vMerge w:val="restart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Основание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Сведения о собственнике муниципального имущества</w:t>
            </w:r>
          </w:p>
        </w:tc>
        <w:tc>
          <w:tcPr>
            <w:tcW w:w="1259" w:type="dxa"/>
            <w:vMerge w:val="restart"/>
            <w:textDirection w:val="btLr"/>
          </w:tcPr>
          <w:p w:rsidR="004927D3" w:rsidRPr="004927D3" w:rsidRDefault="004927D3" w:rsidP="004927D3">
            <w:pPr>
              <w:ind w:left="57" w:right="57"/>
              <w:jc w:val="center"/>
              <w:rPr>
                <w:bCs/>
              </w:rPr>
            </w:pPr>
            <w:r w:rsidRPr="004927D3">
              <w:rPr>
                <w:bCs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4927D3" w:rsidRPr="004927D3" w:rsidTr="004927D3">
        <w:trPr>
          <w:cantSplit/>
          <w:trHeight w:val="3067"/>
          <w:tblHeader/>
          <w:jc w:val="center"/>
        </w:trPr>
        <w:tc>
          <w:tcPr>
            <w:tcW w:w="456" w:type="dxa"/>
            <w:vMerge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</w:p>
        </w:tc>
        <w:tc>
          <w:tcPr>
            <w:tcW w:w="537" w:type="dxa"/>
            <w:vMerge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704" w:type="dxa"/>
            <w:vMerge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</w:p>
        </w:tc>
        <w:tc>
          <w:tcPr>
            <w:tcW w:w="1362" w:type="dxa"/>
            <w:vMerge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298" w:type="dxa"/>
            <w:vMerge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4927D3" w:rsidRPr="004927D3" w:rsidRDefault="004927D3" w:rsidP="004927D3">
            <w:pPr>
              <w:ind w:left="113" w:right="113"/>
              <w:rPr>
                <w:bCs/>
              </w:rPr>
            </w:pPr>
            <w:r w:rsidRPr="004927D3">
              <w:rPr>
                <w:bCs/>
              </w:rPr>
              <w:t xml:space="preserve">Первоначальная стоимость </w:t>
            </w:r>
          </w:p>
        </w:tc>
        <w:tc>
          <w:tcPr>
            <w:tcW w:w="978" w:type="dxa"/>
            <w:tcBorders>
              <w:top w:val="single" w:sz="4" w:space="0" w:color="auto"/>
            </w:tcBorders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Остаточная стоимость </w:t>
            </w:r>
          </w:p>
        </w:tc>
        <w:tc>
          <w:tcPr>
            <w:tcW w:w="1536" w:type="dxa"/>
            <w:vMerge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916" w:type="dxa"/>
            <w:vMerge/>
            <w:textDirection w:val="btL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</w:p>
        </w:tc>
        <w:tc>
          <w:tcPr>
            <w:tcW w:w="1558" w:type="dxa"/>
            <w:vMerge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textDirection w:val="btLr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ОКПО/ ИНН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4927D3" w:rsidRPr="004927D3" w:rsidRDefault="004927D3" w:rsidP="004927D3">
            <w:pPr>
              <w:ind w:left="-46" w:right="-118"/>
              <w:jc w:val="both"/>
              <w:rPr>
                <w:bCs/>
              </w:rPr>
            </w:pPr>
            <w:r w:rsidRPr="004927D3">
              <w:rPr>
                <w:bCs/>
              </w:rPr>
              <w:t>Адрес (</w:t>
            </w:r>
            <w:proofErr w:type="spellStart"/>
            <w:proofErr w:type="gramStart"/>
            <w:r w:rsidRPr="004927D3">
              <w:rPr>
                <w:bCs/>
              </w:rPr>
              <w:t>место-положение</w:t>
            </w:r>
            <w:proofErr w:type="spellEnd"/>
            <w:proofErr w:type="gramEnd"/>
            <w:r w:rsidRPr="004927D3">
              <w:rPr>
                <w:bCs/>
              </w:rPr>
              <w:t>)</w:t>
            </w:r>
          </w:p>
        </w:tc>
        <w:tc>
          <w:tcPr>
            <w:tcW w:w="1259" w:type="dxa"/>
            <w:vMerge/>
            <w:textDirection w:val="btLr"/>
          </w:tcPr>
          <w:p w:rsidR="004927D3" w:rsidRPr="004927D3" w:rsidRDefault="004927D3" w:rsidP="004927D3">
            <w:pPr>
              <w:ind w:left="57" w:right="57"/>
              <w:jc w:val="center"/>
              <w:rPr>
                <w:bCs/>
              </w:rPr>
            </w:pPr>
          </w:p>
        </w:tc>
      </w:tr>
      <w:tr w:rsidR="004927D3" w:rsidRPr="004927D3" w:rsidTr="004927D3">
        <w:trPr>
          <w:cantSplit/>
          <w:trHeight w:val="419"/>
          <w:tblHeader/>
          <w:jc w:val="center"/>
        </w:trPr>
        <w:tc>
          <w:tcPr>
            <w:tcW w:w="456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</w:t>
            </w:r>
          </w:p>
        </w:tc>
        <w:tc>
          <w:tcPr>
            <w:tcW w:w="537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</w:t>
            </w:r>
          </w:p>
        </w:tc>
        <w:tc>
          <w:tcPr>
            <w:tcW w:w="1704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3</w:t>
            </w:r>
          </w:p>
        </w:tc>
        <w:tc>
          <w:tcPr>
            <w:tcW w:w="1362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4</w:t>
            </w:r>
          </w:p>
        </w:tc>
        <w:tc>
          <w:tcPr>
            <w:tcW w:w="567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5</w:t>
            </w:r>
          </w:p>
        </w:tc>
        <w:tc>
          <w:tcPr>
            <w:tcW w:w="1298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</w:t>
            </w:r>
          </w:p>
        </w:tc>
        <w:tc>
          <w:tcPr>
            <w:tcW w:w="992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7</w:t>
            </w:r>
          </w:p>
        </w:tc>
        <w:tc>
          <w:tcPr>
            <w:tcW w:w="978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8</w:t>
            </w:r>
          </w:p>
        </w:tc>
        <w:tc>
          <w:tcPr>
            <w:tcW w:w="1536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9</w:t>
            </w:r>
          </w:p>
        </w:tc>
        <w:tc>
          <w:tcPr>
            <w:tcW w:w="1417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0</w:t>
            </w:r>
          </w:p>
        </w:tc>
        <w:tc>
          <w:tcPr>
            <w:tcW w:w="916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1</w:t>
            </w:r>
          </w:p>
        </w:tc>
        <w:tc>
          <w:tcPr>
            <w:tcW w:w="1558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2</w:t>
            </w:r>
          </w:p>
        </w:tc>
        <w:tc>
          <w:tcPr>
            <w:tcW w:w="796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</w:p>
        </w:tc>
        <w:tc>
          <w:tcPr>
            <w:tcW w:w="1327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3</w:t>
            </w:r>
          </w:p>
        </w:tc>
        <w:tc>
          <w:tcPr>
            <w:tcW w:w="1259" w:type="dxa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4</w:t>
            </w:r>
          </w:p>
        </w:tc>
      </w:tr>
      <w:tr w:rsidR="004927D3" w:rsidRPr="004927D3" w:rsidTr="004927D3">
        <w:trPr>
          <w:cantSplit/>
          <w:trHeight w:val="1134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3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Квартира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ный Сад, ул.Заводская, 6, кв.10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2,8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16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lastRenderedPageBreak/>
              <w:t>2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5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 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91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6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110,7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ind w:left="-75" w:right="-142"/>
              <w:jc w:val="center"/>
              <w:rPr>
                <w:bCs/>
              </w:rPr>
            </w:pPr>
            <w:r w:rsidRPr="004927D3">
              <w:rPr>
                <w:bCs/>
              </w:rPr>
              <w:t>407074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ind w:left="-75" w:right="-142"/>
              <w:jc w:val="center"/>
              <w:rPr>
                <w:bCs/>
              </w:rPr>
            </w:pPr>
            <w:r w:rsidRPr="004927D3">
              <w:rPr>
                <w:bCs/>
              </w:rPr>
              <w:t>188128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11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3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6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11031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7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110,0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ind w:left="-75" w:right="-142"/>
              <w:jc w:val="center"/>
              <w:rPr>
                <w:bCs/>
              </w:rPr>
            </w:pPr>
          </w:p>
          <w:p w:rsidR="004927D3" w:rsidRPr="004927D3" w:rsidRDefault="004927D3" w:rsidP="004927D3">
            <w:pPr>
              <w:tabs>
                <w:tab w:val="left" w:pos="2180"/>
              </w:tabs>
              <w:ind w:left="-75" w:right="-142"/>
              <w:jc w:val="center"/>
              <w:rPr>
                <w:bCs/>
              </w:rPr>
            </w:pPr>
            <w:r w:rsidRPr="004927D3">
              <w:rPr>
                <w:bCs/>
              </w:rPr>
              <w:t>105918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ind w:left="-75" w:right="-142"/>
              <w:jc w:val="center"/>
              <w:rPr>
                <w:bCs/>
              </w:rPr>
            </w:pPr>
          </w:p>
          <w:p w:rsidR="004927D3" w:rsidRPr="004927D3" w:rsidRDefault="004927D3" w:rsidP="004927D3">
            <w:pPr>
              <w:tabs>
                <w:tab w:val="left" w:pos="2180"/>
              </w:tabs>
              <w:ind w:left="-75" w:right="-142"/>
              <w:jc w:val="center"/>
              <w:rPr>
                <w:bCs/>
              </w:rPr>
            </w:pPr>
            <w:r w:rsidRPr="004927D3">
              <w:rPr>
                <w:bCs/>
              </w:rPr>
              <w:t>67378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07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4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7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43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>, ул. 1363 км №1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102,7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05918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4895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94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5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8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44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>, ул. 1363 км №2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65,4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404093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86751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93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lastRenderedPageBreak/>
              <w:t>6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9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62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>, ул. 1368 км №1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62,86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319304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49301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95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7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10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63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proofErr w:type="spellStart"/>
            <w:r w:rsidRPr="004927D3">
              <w:rPr>
                <w:bCs/>
              </w:rPr>
              <w:t>Р-зд</w:t>
            </w:r>
            <w:proofErr w:type="spellEnd"/>
            <w:r w:rsidRPr="004927D3">
              <w:rPr>
                <w:bCs/>
              </w:rPr>
              <w:t xml:space="preserve">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 1369 км главной линии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67,82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42148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23388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96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8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11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68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1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172,9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311886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44138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99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9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012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64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1 «а»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83,0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84041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3884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97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lastRenderedPageBreak/>
              <w:t>10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13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6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2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98,3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38238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3886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00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1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14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65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2  «а»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98,3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630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5755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98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2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15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70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3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98,3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464059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14464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01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3</w:t>
            </w:r>
          </w:p>
        </w:tc>
        <w:tc>
          <w:tcPr>
            <w:tcW w:w="53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16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71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1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4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50,4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75676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5688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02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</w:t>
            </w:r>
            <w:proofErr w:type="spellStart"/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-ный</w:t>
            </w:r>
            <w:proofErr w:type="spellEnd"/>
            <w:r w:rsidRPr="004927D3">
              <w:rPr>
                <w:bCs/>
              </w:rPr>
              <w:t xml:space="preserve">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lastRenderedPageBreak/>
              <w:t>14</w:t>
            </w:r>
          </w:p>
        </w:tc>
        <w:tc>
          <w:tcPr>
            <w:tcW w:w="53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17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72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, ул. </w:t>
            </w:r>
            <w:proofErr w:type="gramStart"/>
            <w:r w:rsidRPr="004927D3">
              <w:rPr>
                <w:bCs/>
              </w:rPr>
              <w:t>Железнодорожная</w:t>
            </w:r>
            <w:proofErr w:type="gramEnd"/>
            <w:r w:rsidRPr="004927D3">
              <w:rPr>
                <w:bCs/>
              </w:rPr>
              <w:t>, №5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 xml:space="preserve">110,0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94074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81659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03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5</w:t>
            </w:r>
          </w:p>
        </w:tc>
        <w:tc>
          <w:tcPr>
            <w:tcW w:w="53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18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73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367 км"/>
              </w:smartTagPr>
              <w:r w:rsidRPr="004927D3">
                <w:rPr>
                  <w:bCs/>
                </w:rPr>
                <w:t>1367 км</w:t>
              </w:r>
            </w:smartTag>
            <w:r w:rsidRPr="004927D3">
              <w:rPr>
                <w:bCs/>
              </w:rPr>
              <w:t xml:space="preserve"> №1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 xml:space="preserve">112,4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25116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41666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04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6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19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Жилой дом, </w:t>
            </w:r>
            <w:proofErr w:type="spellStart"/>
            <w:r w:rsidRPr="004927D3">
              <w:rPr>
                <w:bCs/>
              </w:rPr>
              <w:t>инв.№</w:t>
            </w:r>
            <w:proofErr w:type="spellEnd"/>
            <w:r w:rsidRPr="004927D3">
              <w:rPr>
                <w:bCs/>
              </w:rPr>
              <w:t xml:space="preserve"> 00774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 xml:space="preserve"> 1367 км №2</w:t>
            </w:r>
          </w:p>
        </w:tc>
        <w:tc>
          <w:tcPr>
            <w:tcW w:w="56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143,0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5755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304093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12.2006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305 от 05.12.2006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7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27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Общежитие № 1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ул.Мичурина, 7 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2035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 xml:space="preserve">415,4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09223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54011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ind w:left="-60" w:right="-108"/>
              <w:jc w:val="center"/>
              <w:rPr>
                <w:bCs/>
              </w:rPr>
            </w:pPr>
            <w:r w:rsidRPr="004927D3">
              <w:rPr>
                <w:bCs/>
              </w:rPr>
              <w:t>10045738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07.2007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33от 05.12.2006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 61АГ</w:t>
            </w:r>
          </w:p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№261075 от 05.07.2007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lastRenderedPageBreak/>
              <w:t>18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28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Общежитие № 2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ул.Мичурина, 9 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2033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 xml:space="preserve">401,8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4249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81129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ind w:left="-202" w:right="-108"/>
              <w:jc w:val="center"/>
              <w:rPr>
                <w:bCs/>
              </w:rPr>
            </w:pPr>
            <w:r w:rsidRPr="004927D3">
              <w:rPr>
                <w:bCs/>
              </w:rPr>
              <w:t>11182552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5.07.2007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здания (сооружения) № 234от 05.12.2006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 61АГ</w:t>
            </w:r>
          </w:p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№261086 от 05.07.2007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9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29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Общежитие 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ный Сад, ул.Стадионная, 5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-61-03/032/2007-223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</w:p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 xml:space="preserve">978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953464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701856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ind w:left="-60" w:right="-108"/>
              <w:jc w:val="center"/>
              <w:rPr>
                <w:bCs/>
              </w:rPr>
            </w:pPr>
            <w:r w:rsidRPr="004927D3">
              <w:rPr>
                <w:bCs/>
              </w:rPr>
              <w:t>27283587,78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2.07.2007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>Акт о приеме-передаче здания (сооружения) №235 от 05.12.2006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 61АГ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№261070 от 02.07.2007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0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30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Сарай КЭЧ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>, ул</w:t>
            </w:r>
            <w:proofErr w:type="gramStart"/>
            <w:r w:rsidRPr="004927D3">
              <w:rPr>
                <w:bCs/>
              </w:rPr>
              <w:t>.С</w:t>
            </w:r>
            <w:proofErr w:type="gramEnd"/>
            <w:r w:rsidRPr="004927D3">
              <w:rPr>
                <w:bCs/>
              </w:rPr>
              <w:t>олнечная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500901:0:15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42,9кв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09689,62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2.12.2010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>Распоряжение №844-р от 04.06.2007 Акт приема-передачи №43 от 30.06.2007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 61АЖ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№057255 от 02.12.2010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lastRenderedPageBreak/>
              <w:t>21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</w:t>
            </w:r>
            <w:r w:rsidRPr="004927D3">
              <w:rPr>
                <w:bCs/>
              </w:rPr>
              <w:t>31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Сарай КЭЧ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Разъезд </w:t>
            </w:r>
            <w:proofErr w:type="spellStart"/>
            <w:r w:rsidRPr="004927D3">
              <w:rPr>
                <w:bCs/>
              </w:rPr>
              <w:t>Койсугский</w:t>
            </w:r>
            <w:proofErr w:type="spellEnd"/>
            <w:r w:rsidRPr="004927D3">
              <w:rPr>
                <w:bCs/>
              </w:rPr>
              <w:t>, ул</w:t>
            </w:r>
            <w:proofErr w:type="gramStart"/>
            <w:r w:rsidRPr="004927D3">
              <w:rPr>
                <w:bCs/>
              </w:rPr>
              <w:t>.С</w:t>
            </w:r>
            <w:proofErr w:type="gramEnd"/>
            <w:r w:rsidRPr="004927D3">
              <w:rPr>
                <w:bCs/>
              </w:rPr>
              <w:t>олнечная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500901:0:14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69кв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337263,03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2.12.2010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>Распоряжение №844-р от 04.06.2007 Акт приема-передачи №43 от 30.06.2007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 61АЖ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№049301 от 02.12.2010г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2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13</w:t>
            </w:r>
            <w:r w:rsidRPr="004927D3">
              <w:rPr>
                <w:bCs/>
                <w:lang w:val="en-US"/>
              </w:rPr>
              <w:t>00032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Здание Дома Культуры 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(3 этажа)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ный Сад, ул.Заводская ,15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1435:89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 xml:space="preserve">1564 </w:t>
            </w:r>
            <w:proofErr w:type="spellStart"/>
            <w:r w:rsidRPr="004927D3">
              <w:rPr>
                <w:bCs/>
              </w:rPr>
              <w:t>кв</w:t>
            </w:r>
            <w:proofErr w:type="spellEnd"/>
            <w:r w:rsidRPr="004927D3"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269016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149303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ind w:hanging="60"/>
              <w:jc w:val="center"/>
              <w:rPr>
                <w:bCs/>
              </w:rPr>
            </w:pPr>
            <w:r w:rsidRPr="004927D3">
              <w:rPr>
                <w:bCs/>
              </w:rPr>
              <w:t>9915376,87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18.05.2010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 приема-передачи здания (сооружения) №12 от 07.12.2006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3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3</w:t>
            </w:r>
            <w:r w:rsidRPr="004927D3">
              <w:rPr>
                <w:bCs/>
              </w:rPr>
              <w:t>3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Здание 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Баня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п. Красный Сад, ул. </w:t>
            </w:r>
            <w:proofErr w:type="gramStart"/>
            <w:r w:rsidRPr="004927D3">
              <w:rPr>
                <w:bCs/>
              </w:rPr>
              <w:t>Садовая</w:t>
            </w:r>
            <w:proofErr w:type="gramEnd"/>
            <w:r w:rsidRPr="004927D3">
              <w:rPr>
                <w:bCs/>
              </w:rPr>
              <w:t>, 22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rPr>
                <w:bCs/>
              </w:rPr>
            </w:pPr>
            <w:r w:rsidRPr="004927D3">
              <w:rPr>
                <w:bCs/>
              </w:rPr>
              <w:t>61:01:0130201:158:16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94кв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800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43232,22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17.02.2010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Договор №14-Кс от 06.11.2007</w:t>
            </w:r>
          </w:p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к договору №14-Кс от 06.11.2007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4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3</w:t>
            </w:r>
            <w:r w:rsidRPr="004927D3">
              <w:rPr>
                <w:bCs/>
              </w:rPr>
              <w:t>4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Сети наружного освещения протяженностью 0,313км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ный Сад, ул.Заводская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0:106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0,313к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118691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28.06.2010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№23 от 25.12.2006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 61-АЕ №758176 от 28.06.2010г.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lastRenderedPageBreak/>
              <w:t>2</w:t>
            </w:r>
            <w:r>
              <w:rPr>
                <w:bCs/>
              </w:rPr>
              <w:t>5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7</w:t>
            </w:r>
            <w:r w:rsidRPr="004927D3">
              <w:rPr>
                <w:bCs/>
              </w:rPr>
              <w:t>1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Земельный участок для эксплуатации Дома Культуры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ный Сад, ул.Заводская ,15</w:t>
            </w:r>
          </w:p>
        </w:tc>
        <w:tc>
          <w:tcPr>
            <w:tcW w:w="567" w:type="dxa"/>
            <w:textDirection w:val="btLr"/>
          </w:tcPr>
          <w:p w:rsidR="004927D3" w:rsidRPr="004927D3" w:rsidRDefault="004927D3" w:rsidP="004927D3">
            <w:pPr>
              <w:tabs>
                <w:tab w:val="left" w:pos="2180"/>
              </w:tabs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1435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5000кв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81350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02.07.2012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о приеме-передаче здания (сооружения) №12 от 07.12.2006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7</w:t>
            </w:r>
            <w:r w:rsidRPr="004927D3">
              <w:rPr>
                <w:bCs/>
              </w:rPr>
              <w:t>2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Земельный участок для эксплуатации Сетей наружного освещения протяженностью 0,313км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ный Сад, ул.Заводская</w:t>
            </w:r>
          </w:p>
        </w:tc>
        <w:tc>
          <w:tcPr>
            <w:tcW w:w="567" w:type="dxa"/>
            <w:textDirection w:val="btLr"/>
          </w:tcPr>
          <w:p w:rsidR="004927D3" w:rsidRPr="004927D3" w:rsidRDefault="004927D3" w:rsidP="004927D3">
            <w:pPr>
              <w:tabs>
                <w:tab w:val="left" w:pos="2180"/>
              </w:tabs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1735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55кв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  <w:highlight w:val="green"/>
              </w:rPr>
            </w:pPr>
            <w:r w:rsidRPr="004927D3">
              <w:rPr>
                <w:bCs/>
              </w:rPr>
              <w:t>2743,95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23.09.2011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Здания (сооружения) от 05.12.2006 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</w:t>
            </w:r>
          </w:p>
          <w:p w:rsidR="004927D3" w:rsidRPr="004927D3" w:rsidRDefault="004927D3" w:rsidP="004927D3">
            <w:pPr>
              <w:ind w:left="-102"/>
              <w:jc w:val="center"/>
              <w:rPr>
                <w:bCs/>
              </w:rPr>
            </w:pPr>
            <w:r w:rsidRPr="004927D3">
              <w:rPr>
                <w:bCs/>
              </w:rPr>
              <w:t>61-АЖ №497266от 23.09.2011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2</w:t>
            </w:r>
            <w:r>
              <w:rPr>
                <w:bCs/>
              </w:rPr>
              <w:t>7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7</w:t>
            </w:r>
            <w:r w:rsidRPr="004927D3">
              <w:rPr>
                <w:bCs/>
              </w:rPr>
              <w:t>3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Земельный участок Категория земель: Земли населённых пунктов – физкультурно-оздоровительный комплекс. 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ный Сад, ул.Мичурина,2 «а»</w:t>
            </w:r>
          </w:p>
        </w:tc>
        <w:tc>
          <w:tcPr>
            <w:tcW w:w="567" w:type="dxa"/>
            <w:textDirection w:val="btLr"/>
          </w:tcPr>
          <w:p w:rsidR="004927D3" w:rsidRPr="004927D3" w:rsidRDefault="004927D3" w:rsidP="004927D3">
            <w:pPr>
              <w:tabs>
                <w:tab w:val="left" w:pos="2180"/>
              </w:tabs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160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1513кв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ind w:left="-60" w:right="-108"/>
              <w:jc w:val="center"/>
              <w:rPr>
                <w:bCs/>
                <w:highlight w:val="green"/>
              </w:rPr>
            </w:pPr>
            <w:r w:rsidRPr="004927D3">
              <w:rPr>
                <w:bCs/>
              </w:rPr>
              <w:t>206176,51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10.04.2013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Договор мены </w:t>
            </w:r>
            <w:proofErr w:type="spellStart"/>
            <w:r w:rsidRPr="004927D3">
              <w:rPr>
                <w:bCs/>
              </w:rPr>
              <w:t>земеьного</w:t>
            </w:r>
            <w:proofErr w:type="spellEnd"/>
            <w:r w:rsidRPr="004927D3">
              <w:rPr>
                <w:bCs/>
              </w:rPr>
              <w:t xml:space="preserve"> участка на нежилое помещение №35/13 от 19.03.2013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Акт приема-передачи к договору мены №35/13 от 19.03.2013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7</w:t>
            </w:r>
            <w:r w:rsidRPr="004927D3">
              <w:rPr>
                <w:bCs/>
              </w:rPr>
              <w:t>4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Земельный участок под </w:t>
            </w:r>
            <w:proofErr w:type="spellStart"/>
            <w:r w:rsidRPr="004927D3">
              <w:rPr>
                <w:bCs/>
              </w:rPr>
              <w:t>Внутрипоселковой</w:t>
            </w:r>
            <w:proofErr w:type="spellEnd"/>
            <w:r w:rsidRPr="004927D3">
              <w:rPr>
                <w:bCs/>
              </w:rPr>
              <w:t xml:space="preserve"> дорогой, протяженностью 0, 65 км</w:t>
            </w:r>
          </w:p>
        </w:tc>
        <w:tc>
          <w:tcPr>
            <w:tcW w:w="1362" w:type="dxa"/>
            <w:vAlign w:val="center"/>
          </w:tcPr>
          <w:p w:rsidR="004927D3" w:rsidRPr="004927D3" w:rsidRDefault="001A566A" w:rsidP="004927D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расный Сад, ул. Стадион</w:t>
            </w:r>
            <w:r w:rsidR="004927D3" w:rsidRPr="004927D3">
              <w:rPr>
                <w:bCs/>
              </w:rPr>
              <w:t>ная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1713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12600кв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25.10.2010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>Решение от 15.07.2008г  Арбитражного суда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1-АЕ №915184 от 25.10.2010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4927D3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37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  <w:lang w:val="en-US"/>
              </w:rPr>
              <w:t>0</w:t>
            </w:r>
            <w:r w:rsidRPr="004927D3">
              <w:rPr>
                <w:bCs/>
              </w:rPr>
              <w:t>13</w:t>
            </w:r>
            <w:r w:rsidRPr="004927D3">
              <w:rPr>
                <w:bCs/>
                <w:lang w:val="en-US"/>
              </w:rPr>
              <w:t>0007</w:t>
            </w:r>
            <w:r w:rsidRPr="004927D3">
              <w:rPr>
                <w:bCs/>
              </w:rPr>
              <w:t>5</w:t>
            </w:r>
          </w:p>
        </w:tc>
        <w:tc>
          <w:tcPr>
            <w:tcW w:w="1704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Земельный участок под </w:t>
            </w:r>
            <w:proofErr w:type="spellStart"/>
            <w:r w:rsidRPr="004927D3">
              <w:rPr>
                <w:bCs/>
              </w:rPr>
              <w:t>Внутрипоселковой</w:t>
            </w:r>
            <w:proofErr w:type="spellEnd"/>
            <w:r w:rsidRPr="004927D3">
              <w:rPr>
                <w:bCs/>
              </w:rPr>
              <w:t xml:space="preserve"> дорогой, протяженностью 0, 9 км</w:t>
            </w:r>
          </w:p>
        </w:tc>
        <w:tc>
          <w:tcPr>
            <w:tcW w:w="136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>расный Сад, ул. Заводская</w:t>
            </w:r>
          </w:p>
        </w:tc>
        <w:tc>
          <w:tcPr>
            <w:tcW w:w="56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:01:0130201:1731</w:t>
            </w:r>
          </w:p>
        </w:tc>
        <w:tc>
          <w:tcPr>
            <w:tcW w:w="1298" w:type="dxa"/>
            <w:vAlign w:val="center"/>
          </w:tcPr>
          <w:p w:rsidR="004927D3" w:rsidRPr="004927D3" w:rsidRDefault="004927D3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 w:rsidRPr="004927D3">
              <w:rPr>
                <w:bCs/>
              </w:rPr>
              <w:t>8785кв м</w:t>
            </w:r>
          </w:p>
        </w:tc>
        <w:tc>
          <w:tcPr>
            <w:tcW w:w="992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rStyle w:val="af9"/>
                <w:b w:val="0"/>
                <w:bCs w:val="0"/>
              </w:rPr>
              <w:t>-</w:t>
            </w:r>
          </w:p>
        </w:tc>
        <w:tc>
          <w:tcPr>
            <w:tcW w:w="1417" w:type="dxa"/>
            <w:textDirection w:val="btLr"/>
            <w:vAlign w:val="cente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14.10.2011</w:t>
            </w:r>
          </w:p>
        </w:tc>
        <w:tc>
          <w:tcPr>
            <w:tcW w:w="916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>Решение от 15.07.2008г  Арбитражного суда</w:t>
            </w:r>
          </w:p>
          <w:p w:rsidR="004927D3" w:rsidRPr="004927D3" w:rsidRDefault="004927D3" w:rsidP="004927D3">
            <w:pPr>
              <w:ind w:left="-102" w:right="-115"/>
              <w:jc w:val="center"/>
              <w:rPr>
                <w:bCs/>
              </w:rPr>
            </w:pPr>
            <w:r w:rsidRPr="004927D3">
              <w:rPr>
                <w:bCs/>
              </w:rPr>
              <w:t xml:space="preserve">Свидетельство </w:t>
            </w:r>
            <w:proofErr w:type="spellStart"/>
            <w:r w:rsidRPr="004927D3">
              <w:rPr>
                <w:bCs/>
              </w:rPr>
              <w:t>государственого</w:t>
            </w:r>
            <w:proofErr w:type="spellEnd"/>
            <w:r w:rsidRPr="004927D3">
              <w:rPr>
                <w:bCs/>
              </w:rPr>
              <w:t xml:space="preserve"> права Серия</w:t>
            </w:r>
          </w:p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61-АЖ №524542 от 14.10.2011</w:t>
            </w:r>
          </w:p>
        </w:tc>
        <w:tc>
          <w:tcPr>
            <w:tcW w:w="796" w:type="dxa"/>
            <w:textDirection w:val="btLr"/>
          </w:tcPr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4927D3" w:rsidRPr="004927D3" w:rsidRDefault="004927D3" w:rsidP="004927D3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4927D3" w:rsidRPr="004927D3" w:rsidRDefault="004927D3" w:rsidP="004927D3">
            <w:pPr>
              <w:jc w:val="center"/>
              <w:rPr>
                <w:bCs/>
              </w:rPr>
            </w:pPr>
            <w:r w:rsidRPr="004927D3">
              <w:rPr>
                <w:bCs/>
              </w:rPr>
              <w:t>-</w:t>
            </w:r>
          </w:p>
        </w:tc>
      </w:tr>
      <w:tr w:rsidR="00016985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016985" w:rsidRDefault="00016985" w:rsidP="004927D3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37" w:type="dxa"/>
            <w:textDirection w:val="btLr"/>
          </w:tcPr>
          <w:p w:rsidR="00016985" w:rsidRPr="00016985" w:rsidRDefault="00016985" w:rsidP="004927D3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01300088</w:t>
            </w:r>
          </w:p>
        </w:tc>
        <w:tc>
          <w:tcPr>
            <w:tcW w:w="1704" w:type="dxa"/>
            <w:vAlign w:val="center"/>
          </w:tcPr>
          <w:p w:rsidR="00016985" w:rsidRPr="004927D3" w:rsidRDefault="00016985" w:rsidP="004927D3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362" w:type="dxa"/>
            <w:vAlign w:val="center"/>
          </w:tcPr>
          <w:p w:rsidR="00016985" w:rsidRPr="004927D3" w:rsidRDefault="00016985" w:rsidP="00016985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ул. </w:t>
            </w:r>
            <w:r>
              <w:rPr>
                <w:bCs/>
              </w:rPr>
              <w:t>Павловой, д. 39 «а»</w:t>
            </w:r>
          </w:p>
        </w:tc>
        <w:tc>
          <w:tcPr>
            <w:tcW w:w="567" w:type="dxa"/>
            <w:textDirection w:val="btLr"/>
            <w:vAlign w:val="center"/>
          </w:tcPr>
          <w:p w:rsidR="00016985" w:rsidRPr="004927D3" w:rsidRDefault="00016985" w:rsidP="004927D3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61:01:0130201:4587</w:t>
            </w:r>
          </w:p>
        </w:tc>
        <w:tc>
          <w:tcPr>
            <w:tcW w:w="1298" w:type="dxa"/>
            <w:vAlign w:val="center"/>
          </w:tcPr>
          <w:p w:rsidR="00016985" w:rsidRPr="004927D3" w:rsidRDefault="00016985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90,4 </w:t>
            </w:r>
            <w:proofErr w:type="spellStart"/>
            <w:r>
              <w:rPr>
                <w:bCs/>
              </w:rPr>
              <w:t>кв</w:t>
            </w:r>
            <w:proofErr w:type="spellEnd"/>
            <w:r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016985" w:rsidRPr="004927D3" w:rsidRDefault="00016985" w:rsidP="004927D3">
            <w:pPr>
              <w:jc w:val="center"/>
              <w:rPr>
                <w:bCs/>
              </w:rPr>
            </w:pPr>
            <w:r>
              <w:rPr>
                <w:bCs/>
              </w:rPr>
              <w:t>3582000</w:t>
            </w:r>
          </w:p>
        </w:tc>
        <w:tc>
          <w:tcPr>
            <w:tcW w:w="978" w:type="dxa"/>
            <w:vAlign w:val="center"/>
          </w:tcPr>
          <w:p w:rsidR="00016985" w:rsidRPr="004927D3" w:rsidRDefault="00016985" w:rsidP="004927D3">
            <w:pPr>
              <w:jc w:val="center"/>
              <w:rPr>
                <w:bCs/>
              </w:rPr>
            </w:pPr>
            <w:r>
              <w:rPr>
                <w:bCs/>
              </w:rPr>
              <w:t>3582000</w:t>
            </w:r>
          </w:p>
        </w:tc>
        <w:tc>
          <w:tcPr>
            <w:tcW w:w="1536" w:type="dxa"/>
            <w:vAlign w:val="center"/>
          </w:tcPr>
          <w:p w:rsidR="00016985" w:rsidRPr="004927D3" w:rsidRDefault="00016985" w:rsidP="004927D3">
            <w:pPr>
              <w:jc w:val="center"/>
              <w:rPr>
                <w:rStyle w:val="af9"/>
                <w:b w:val="0"/>
                <w:bCs w:val="0"/>
              </w:rPr>
            </w:pPr>
            <w:r>
              <w:rPr>
                <w:rStyle w:val="af9"/>
                <w:b w:val="0"/>
                <w:bCs w:val="0"/>
              </w:rPr>
              <w:t>1388484,34</w:t>
            </w:r>
          </w:p>
        </w:tc>
        <w:tc>
          <w:tcPr>
            <w:tcW w:w="1417" w:type="dxa"/>
            <w:textDirection w:val="btLr"/>
            <w:vAlign w:val="center"/>
          </w:tcPr>
          <w:p w:rsidR="00016985" w:rsidRPr="004927D3" w:rsidRDefault="00016985" w:rsidP="004927D3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24.07.2020</w:t>
            </w:r>
          </w:p>
        </w:tc>
        <w:tc>
          <w:tcPr>
            <w:tcW w:w="916" w:type="dxa"/>
            <w:vAlign w:val="center"/>
          </w:tcPr>
          <w:p w:rsidR="00016985" w:rsidRPr="004927D3" w:rsidRDefault="00016985" w:rsidP="004927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016985" w:rsidRPr="004927D3" w:rsidRDefault="00016985" w:rsidP="004927D3">
            <w:pPr>
              <w:ind w:left="-102" w:right="-115"/>
              <w:jc w:val="center"/>
              <w:rPr>
                <w:bCs/>
              </w:rPr>
            </w:pPr>
            <w:r>
              <w:rPr>
                <w:bCs/>
              </w:rPr>
              <w:t>Муниципальный контракт купли-продажи жилого помещения от 10.07.2020 г.</w:t>
            </w:r>
          </w:p>
        </w:tc>
        <w:tc>
          <w:tcPr>
            <w:tcW w:w="796" w:type="dxa"/>
            <w:textDirection w:val="btLr"/>
          </w:tcPr>
          <w:p w:rsidR="00016985" w:rsidRPr="004927D3" w:rsidRDefault="00016985" w:rsidP="00016985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016985" w:rsidRPr="004927D3" w:rsidRDefault="00016985" w:rsidP="00016985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016985" w:rsidRPr="004927D3" w:rsidRDefault="00016985" w:rsidP="00016985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016985" w:rsidRPr="004927D3" w:rsidRDefault="00016985" w:rsidP="004927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646D2" w:rsidRPr="004927D3" w:rsidTr="004927D3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3646D2" w:rsidRDefault="003646D2" w:rsidP="004927D3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37" w:type="dxa"/>
            <w:textDirection w:val="btLr"/>
          </w:tcPr>
          <w:p w:rsidR="003646D2" w:rsidRPr="00016985" w:rsidRDefault="003646D2" w:rsidP="00016985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01300089</w:t>
            </w:r>
          </w:p>
        </w:tc>
        <w:tc>
          <w:tcPr>
            <w:tcW w:w="1704" w:type="dxa"/>
            <w:vAlign w:val="center"/>
          </w:tcPr>
          <w:p w:rsidR="003646D2" w:rsidRPr="004927D3" w:rsidRDefault="003646D2" w:rsidP="003646D2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Земельный участок </w:t>
            </w:r>
          </w:p>
        </w:tc>
        <w:tc>
          <w:tcPr>
            <w:tcW w:w="1362" w:type="dxa"/>
            <w:vAlign w:val="center"/>
          </w:tcPr>
          <w:p w:rsidR="003646D2" w:rsidRPr="004927D3" w:rsidRDefault="003646D2" w:rsidP="00D856D2">
            <w:pPr>
              <w:jc w:val="center"/>
              <w:rPr>
                <w:bCs/>
              </w:rPr>
            </w:pPr>
            <w:r w:rsidRPr="004927D3">
              <w:rPr>
                <w:bCs/>
              </w:rPr>
              <w:t>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ул. </w:t>
            </w:r>
            <w:r>
              <w:rPr>
                <w:bCs/>
              </w:rPr>
              <w:t>Павловой, д. 39 «а»</w:t>
            </w:r>
          </w:p>
        </w:tc>
        <w:tc>
          <w:tcPr>
            <w:tcW w:w="567" w:type="dxa"/>
            <w:textDirection w:val="btLr"/>
            <w:vAlign w:val="center"/>
          </w:tcPr>
          <w:p w:rsidR="003646D2" w:rsidRPr="004927D3" w:rsidRDefault="003646D2" w:rsidP="003646D2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61:01:0130201:4</w:t>
            </w:r>
            <w:r>
              <w:rPr>
                <w:bCs/>
              </w:rPr>
              <w:t>618</w:t>
            </w:r>
          </w:p>
        </w:tc>
        <w:tc>
          <w:tcPr>
            <w:tcW w:w="1298" w:type="dxa"/>
            <w:vAlign w:val="center"/>
          </w:tcPr>
          <w:p w:rsidR="003646D2" w:rsidRDefault="003646D2" w:rsidP="004927D3">
            <w:pPr>
              <w:tabs>
                <w:tab w:val="left" w:pos="218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699 </w:t>
            </w:r>
            <w:proofErr w:type="spellStart"/>
            <w:r>
              <w:rPr>
                <w:bCs/>
              </w:rPr>
              <w:t>кв</w:t>
            </w:r>
            <w:proofErr w:type="spellEnd"/>
            <w:r>
              <w:rPr>
                <w:bCs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:rsidR="003646D2" w:rsidRDefault="003646D2" w:rsidP="004927D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8" w:type="dxa"/>
            <w:vAlign w:val="center"/>
          </w:tcPr>
          <w:p w:rsidR="003646D2" w:rsidRDefault="003646D2" w:rsidP="004927D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36" w:type="dxa"/>
            <w:vAlign w:val="center"/>
          </w:tcPr>
          <w:p w:rsidR="003646D2" w:rsidRDefault="003646D2" w:rsidP="004927D3">
            <w:pPr>
              <w:jc w:val="center"/>
              <w:rPr>
                <w:rStyle w:val="af9"/>
                <w:b w:val="0"/>
                <w:bCs w:val="0"/>
              </w:rPr>
            </w:pPr>
            <w:r>
              <w:rPr>
                <w:rStyle w:val="af9"/>
                <w:b w:val="0"/>
                <w:bCs w:val="0"/>
              </w:rPr>
              <w:t>73031,52</w:t>
            </w:r>
          </w:p>
        </w:tc>
        <w:tc>
          <w:tcPr>
            <w:tcW w:w="1417" w:type="dxa"/>
            <w:textDirection w:val="btLr"/>
            <w:vAlign w:val="center"/>
          </w:tcPr>
          <w:p w:rsidR="003646D2" w:rsidRPr="004927D3" w:rsidRDefault="003646D2" w:rsidP="00D856D2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24.07.2020</w:t>
            </w:r>
          </w:p>
        </w:tc>
        <w:tc>
          <w:tcPr>
            <w:tcW w:w="916" w:type="dxa"/>
            <w:vAlign w:val="center"/>
          </w:tcPr>
          <w:p w:rsidR="003646D2" w:rsidRDefault="003646D2" w:rsidP="004927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3646D2" w:rsidRPr="004927D3" w:rsidRDefault="003646D2" w:rsidP="00D856D2">
            <w:pPr>
              <w:ind w:left="-102" w:right="-115"/>
              <w:jc w:val="center"/>
              <w:rPr>
                <w:bCs/>
              </w:rPr>
            </w:pPr>
            <w:r>
              <w:rPr>
                <w:bCs/>
              </w:rPr>
              <w:t>Муниципальный контракт купли-продажи жилого помещения от 10.07.2020 г.</w:t>
            </w:r>
          </w:p>
        </w:tc>
        <w:tc>
          <w:tcPr>
            <w:tcW w:w="796" w:type="dxa"/>
            <w:textDirection w:val="btLr"/>
          </w:tcPr>
          <w:p w:rsidR="003646D2" w:rsidRPr="004927D3" w:rsidRDefault="003646D2" w:rsidP="00D856D2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79237126/</w:t>
            </w:r>
          </w:p>
          <w:p w:rsidR="003646D2" w:rsidRPr="004927D3" w:rsidRDefault="003646D2" w:rsidP="00D856D2">
            <w:pPr>
              <w:ind w:left="113" w:right="113"/>
              <w:jc w:val="center"/>
              <w:rPr>
                <w:bCs/>
              </w:rPr>
            </w:pPr>
            <w:r w:rsidRPr="004927D3">
              <w:rPr>
                <w:bCs/>
              </w:rPr>
              <w:t>6101035890</w:t>
            </w:r>
          </w:p>
        </w:tc>
        <w:tc>
          <w:tcPr>
            <w:tcW w:w="1327" w:type="dxa"/>
            <w:vAlign w:val="center"/>
          </w:tcPr>
          <w:p w:rsidR="003646D2" w:rsidRPr="004927D3" w:rsidRDefault="003646D2" w:rsidP="00D856D2">
            <w:pPr>
              <w:jc w:val="center"/>
              <w:rPr>
                <w:bCs/>
              </w:rPr>
            </w:pPr>
            <w:r w:rsidRPr="004927D3">
              <w:rPr>
                <w:bCs/>
              </w:rPr>
              <w:t xml:space="preserve">346775, </w:t>
            </w:r>
            <w:proofErr w:type="spellStart"/>
            <w:r w:rsidRPr="004927D3">
              <w:rPr>
                <w:bCs/>
              </w:rPr>
              <w:t>Ростов-ская</w:t>
            </w:r>
            <w:proofErr w:type="spellEnd"/>
            <w:r w:rsidRPr="004927D3">
              <w:rPr>
                <w:bCs/>
              </w:rPr>
              <w:t xml:space="preserve"> обл., Азовский район, п</w:t>
            </w:r>
            <w:proofErr w:type="gramStart"/>
            <w:r w:rsidRPr="004927D3">
              <w:rPr>
                <w:bCs/>
              </w:rPr>
              <w:t>.К</w:t>
            </w:r>
            <w:proofErr w:type="gramEnd"/>
            <w:r w:rsidRPr="004927D3">
              <w:rPr>
                <w:bCs/>
              </w:rPr>
              <w:t xml:space="preserve">расный Сад,  ул. </w:t>
            </w:r>
            <w:proofErr w:type="spellStart"/>
            <w:r w:rsidRPr="004927D3">
              <w:rPr>
                <w:bCs/>
              </w:rPr>
              <w:t>Централь-ная</w:t>
            </w:r>
            <w:proofErr w:type="spellEnd"/>
            <w:r w:rsidRPr="004927D3">
              <w:rPr>
                <w:bCs/>
              </w:rPr>
              <w:t>, 4</w:t>
            </w:r>
          </w:p>
        </w:tc>
        <w:tc>
          <w:tcPr>
            <w:tcW w:w="1259" w:type="dxa"/>
            <w:vAlign w:val="center"/>
          </w:tcPr>
          <w:p w:rsidR="003646D2" w:rsidRDefault="003646D2" w:rsidP="004927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927D3" w:rsidRPr="004927D3" w:rsidRDefault="004927D3" w:rsidP="004927D3">
      <w:pPr>
        <w:rPr>
          <w:bCs/>
          <w:iCs/>
        </w:rPr>
      </w:pPr>
    </w:p>
    <w:p w:rsidR="004927D3" w:rsidRPr="004927D3" w:rsidRDefault="004927D3" w:rsidP="004927D3">
      <w:pPr>
        <w:rPr>
          <w:bCs/>
          <w:iCs/>
        </w:rPr>
      </w:pPr>
    </w:p>
    <w:p w:rsidR="004927D3" w:rsidRPr="004927D3" w:rsidRDefault="004927D3" w:rsidP="004927D3">
      <w:pPr>
        <w:rPr>
          <w:bCs/>
          <w:iCs/>
        </w:rPr>
      </w:pPr>
    </w:p>
    <w:p w:rsidR="004927D3" w:rsidRPr="004927D3" w:rsidRDefault="004927D3" w:rsidP="00E2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</w:pPr>
    </w:p>
    <w:sectPr w:rsidR="004927D3" w:rsidRPr="004927D3" w:rsidSect="004927D3">
      <w:pgSz w:w="16838" w:h="11906" w:orient="landscape"/>
      <w:pgMar w:top="851" w:right="820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24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15"/>
  </w:num>
  <w:num w:numId="8">
    <w:abstractNumId w:val="25"/>
  </w:num>
  <w:num w:numId="9">
    <w:abstractNumId w:val="30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16985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85BA9"/>
    <w:rsid w:val="00191108"/>
    <w:rsid w:val="00194114"/>
    <w:rsid w:val="00194F9F"/>
    <w:rsid w:val="00196A72"/>
    <w:rsid w:val="001A07DB"/>
    <w:rsid w:val="001A1D09"/>
    <w:rsid w:val="001A29A9"/>
    <w:rsid w:val="001A566A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646D2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27D3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3E09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15BA"/>
    <w:rsid w:val="008720E1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2535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3449"/>
    <w:rsid w:val="00CC7A3E"/>
    <w:rsid w:val="00CD2087"/>
    <w:rsid w:val="00CD2690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A2137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uiPriority w:val="59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76F8-9E9E-42A6-91A2-0E863E16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51</cp:revision>
  <cp:lastPrinted>2020-01-03T10:51:00Z</cp:lastPrinted>
  <dcterms:created xsi:type="dcterms:W3CDTF">2016-01-25T11:51:00Z</dcterms:created>
  <dcterms:modified xsi:type="dcterms:W3CDTF">2021-01-21T07:42:00Z</dcterms:modified>
</cp:coreProperties>
</file>